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A1436" w14:textId="77777777" w:rsidR="00CD623B" w:rsidRPr="00021888" w:rsidRDefault="00CD623B" w:rsidP="00021888">
      <w:pPr>
        <w:overflowPunct w:val="0"/>
        <w:autoSpaceDE w:val="0"/>
        <w:autoSpaceDN w:val="0"/>
        <w:rPr>
          <w:rFonts w:ascii="ＭＳ 明朝"/>
          <w:sz w:val="22"/>
        </w:rPr>
      </w:pPr>
      <w:r w:rsidRPr="00021888">
        <w:rPr>
          <w:rFonts w:ascii="ＭＳ 明朝" w:hint="eastAsia"/>
          <w:sz w:val="22"/>
        </w:rPr>
        <w:t>様式第</w:t>
      </w:r>
      <w:r w:rsidRPr="00021888">
        <w:rPr>
          <w:rFonts w:ascii="ＭＳ 明朝"/>
          <w:sz w:val="22"/>
        </w:rPr>
        <w:t>5</w:t>
      </w:r>
      <w:r w:rsidRPr="00021888">
        <w:rPr>
          <w:rFonts w:ascii="ＭＳ 明朝" w:hint="eastAsia"/>
          <w:sz w:val="22"/>
        </w:rPr>
        <w:t>号</w:t>
      </w:r>
      <w:r w:rsidRPr="00021888">
        <w:rPr>
          <w:rFonts w:ascii="ＭＳ 明朝"/>
          <w:sz w:val="22"/>
        </w:rPr>
        <w:t>(</w:t>
      </w:r>
      <w:r w:rsidRPr="00021888">
        <w:rPr>
          <w:rFonts w:ascii="ＭＳ 明朝" w:hint="eastAsia"/>
          <w:sz w:val="22"/>
        </w:rPr>
        <w:t>第</w:t>
      </w:r>
      <w:r w:rsidRPr="00021888">
        <w:rPr>
          <w:rFonts w:ascii="ＭＳ 明朝"/>
          <w:sz w:val="22"/>
        </w:rPr>
        <w:t>6</w:t>
      </w:r>
      <w:r w:rsidRPr="00021888">
        <w:rPr>
          <w:rFonts w:ascii="ＭＳ 明朝" w:hint="eastAsia"/>
          <w:sz w:val="22"/>
        </w:rPr>
        <w:t>条関係</w:t>
      </w:r>
      <w:r w:rsidRPr="00021888">
        <w:rPr>
          <w:rFonts w:ascii="ＭＳ 明朝"/>
          <w:sz w:val="22"/>
        </w:rPr>
        <w:t>)</w:t>
      </w:r>
    </w:p>
    <w:p w14:paraId="1C361551" w14:textId="77777777" w:rsidR="00CD623B" w:rsidRPr="00021888" w:rsidRDefault="00CD623B" w:rsidP="00CD623B">
      <w:pPr>
        <w:rPr>
          <w:rFonts w:ascii="ＭＳ 明朝"/>
          <w:sz w:val="22"/>
        </w:rPr>
      </w:pPr>
    </w:p>
    <w:p w14:paraId="61DC72A8" w14:textId="77777777" w:rsidR="00CD623B" w:rsidRPr="00021888" w:rsidRDefault="00CD623B" w:rsidP="00CD623B">
      <w:pPr>
        <w:rPr>
          <w:rFonts w:ascii="ＭＳ 明朝"/>
          <w:sz w:val="22"/>
        </w:rPr>
      </w:pPr>
    </w:p>
    <w:p w14:paraId="612773A4" w14:textId="77777777" w:rsidR="00CD623B" w:rsidRPr="00021888" w:rsidRDefault="00CD623B" w:rsidP="00CD623B">
      <w:pPr>
        <w:jc w:val="center"/>
        <w:rPr>
          <w:rFonts w:ascii="ＭＳ 明朝"/>
          <w:sz w:val="22"/>
        </w:rPr>
      </w:pPr>
      <w:r w:rsidRPr="00021888">
        <w:rPr>
          <w:rFonts w:ascii="ＭＳ 明朝" w:hAnsi="ＭＳ 明朝" w:hint="eastAsia"/>
          <w:sz w:val="22"/>
        </w:rPr>
        <w:t>入札保証金還付請求書</w:t>
      </w:r>
    </w:p>
    <w:p w14:paraId="418C47E6" w14:textId="77777777" w:rsidR="00CD623B" w:rsidRPr="00021888" w:rsidRDefault="00CD623B" w:rsidP="00CD623B">
      <w:pPr>
        <w:rPr>
          <w:rFonts w:ascii="ＭＳ 明朝"/>
          <w:sz w:val="22"/>
        </w:rPr>
      </w:pPr>
    </w:p>
    <w:p w14:paraId="3DAF1CEB" w14:textId="77777777" w:rsidR="00CD623B" w:rsidRPr="00021888" w:rsidRDefault="00CD623B" w:rsidP="00CD623B">
      <w:pPr>
        <w:rPr>
          <w:rFonts w:ascii="ＭＳ 明朝"/>
          <w:sz w:val="22"/>
        </w:rPr>
      </w:pPr>
    </w:p>
    <w:p w14:paraId="01F53F76" w14:textId="77777777" w:rsidR="00CD623B" w:rsidRPr="00021888" w:rsidRDefault="00CD623B" w:rsidP="00CD623B">
      <w:pPr>
        <w:ind w:firstLineChars="100" w:firstLine="251"/>
        <w:rPr>
          <w:rFonts w:ascii="ＭＳ 明朝"/>
          <w:sz w:val="22"/>
        </w:rPr>
      </w:pPr>
      <w:r w:rsidRPr="00021888">
        <w:rPr>
          <w:rFonts w:ascii="ＭＳ 明朝" w:hAnsi="ＭＳ 明朝" w:hint="eastAsia"/>
          <w:sz w:val="22"/>
        </w:rPr>
        <w:t>鉾田市長　　　　様</w:t>
      </w:r>
    </w:p>
    <w:p w14:paraId="38904E69" w14:textId="77777777" w:rsidR="00CD623B" w:rsidRPr="00021888" w:rsidRDefault="00CD623B" w:rsidP="00CD623B">
      <w:pPr>
        <w:rPr>
          <w:rFonts w:ascii="ＭＳ 明朝"/>
          <w:sz w:val="22"/>
        </w:rPr>
      </w:pPr>
    </w:p>
    <w:p w14:paraId="131CE2FF" w14:textId="77777777" w:rsidR="00CD623B" w:rsidRPr="00021888" w:rsidRDefault="00CD623B" w:rsidP="00CD623B">
      <w:pPr>
        <w:ind w:firstLineChars="1824" w:firstLine="4578"/>
        <w:rPr>
          <w:rFonts w:ascii="ＭＳ 明朝"/>
          <w:sz w:val="22"/>
        </w:rPr>
      </w:pPr>
      <w:r w:rsidRPr="00021888">
        <w:rPr>
          <w:rFonts w:ascii="ＭＳ 明朝" w:hAnsi="ＭＳ 明朝" w:hint="eastAsia"/>
          <w:sz w:val="22"/>
        </w:rPr>
        <w:t xml:space="preserve">住所　　　　　　　　　　　　　　　　　　</w:t>
      </w:r>
    </w:p>
    <w:p w14:paraId="7208822A" w14:textId="77777777" w:rsidR="00A31153" w:rsidRDefault="00CD623B" w:rsidP="00CD623B">
      <w:pPr>
        <w:ind w:firstLineChars="1824" w:firstLine="4578"/>
        <w:rPr>
          <w:rFonts w:ascii="ＭＳ 明朝" w:hAnsi="ＭＳ 明朝"/>
          <w:sz w:val="22"/>
        </w:rPr>
      </w:pPr>
      <w:r w:rsidRPr="00021888">
        <w:rPr>
          <w:rFonts w:ascii="ＭＳ 明朝" w:hAnsi="ＭＳ 明朝" w:hint="eastAsia"/>
          <w:sz w:val="22"/>
        </w:rPr>
        <w:t>氏名又は</w:t>
      </w:r>
    </w:p>
    <w:p w14:paraId="563D1ABD" w14:textId="786375E4" w:rsidR="00CD623B" w:rsidRPr="00021888" w:rsidRDefault="00A31153" w:rsidP="00CD623B">
      <w:pPr>
        <w:ind w:firstLineChars="1824" w:firstLine="4578"/>
        <w:rPr>
          <w:rFonts w:ascii="ＭＳ 明朝"/>
          <w:sz w:val="22"/>
        </w:rPr>
      </w:pPr>
      <w:r w:rsidRPr="0018187C">
        <w:rPr>
          <w:rFonts w:ascii="ＭＳ 明朝" w:hAnsi="ＭＳ 明朝" w:hint="eastAsia"/>
          <w:sz w:val="22"/>
        </w:rPr>
        <w:t>名称及び</w:t>
      </w:r>
      <w:r w:rsidR="00CD623B" w:rsidRPr="0018187C">
        <w:rPr>
          <w:rFonts w:ascii="ＭＳ 明朝" w:hAnsi="ＭＳ 明朝" w:hint="eastAsia"/>
          <w:sz w:val="22"/>
        </w:rPr>
        <w:t>代</w:t>
      </w:r>
      <w:r w:rsidR="00CD623B" w:rsidRPr="00021888">
        <w:rPr>
          <w:rFonts w:ascii="ＭＳ 明朝" w:hAnsi="ＭＳ 明朝" w:hint="eastAsia"/>
          <w:sz w:val="22"/>
        </w:rPr>
        <w:t xml:space="preserve">表者名　　　　　　　　　</w:t>
      </w:r>
      <w:r>
        <w:rPr>
          <w:rFonts w:ascii="ＭＳ 明朝" w:hAnsi="ＭＳ 明朝" w:hint="eastAsia"/>
          <w:sz w:val="22"/>
        </w:rPr>
        <w:t xml:space="preserve">　</w:t>
      </w:r>
      <w:r w:rsidR="00CD623B" w:rsidRPr="00021888">
        <w:rPr>
          <w:rFonts w:ascii="ＭＳ 明朝" w:hAnsi="ＭＳ 明朝" w:hint="eastAsia"/>
          <w:sz w:val="22"/>
        </w:rPr>
        <w:t xml:space="preserve">　㊞　</w:t>
      </w:r>
    </w:p>
    <w:p w14:paraId="0137B728" w14:textId="77777777" w:rsidR="00CD623B" w:rsidRPr="00021888" w:rsidRDefault="00CD623B" w:rsidP="00CD623B">
      <w:pPr>
        <w:rPr>
          <w:rFonts w:ascii="ＭＳ 明朝"/>
          <w:sz w:val="22"/>
        </w:rPr>
      </w:pPr>
    </w:p>
    <w:p w14:paraId="517A1B9F" w14:textId="77777777" w:rsidR="00CD623B" w:rsidRPr="00021888" w:rsidRDefault="00CD623B" w:rsidP="00CD623B">
      <w:pPr>
        <w:rPr>
          <w:rFonts w:ascii="ＭＳ 明朝"/>
          <w:sz w:val="22"/>
        </w:rPr>
      </w:pPr>
    </w:p>
    <w:p w14:paraId="54829567" w14:textId="162C8428" w:rsidR="00CD623B" w:rsidRPr="00021888" w:rsidRDefault="00CD623B" w:rsidP="00CD623B">
      <w:pPr>
        <w:rPr>
          <w:rFonts w:ascii="ＭＳ 明朝"/>
          <w:sz w:val="22"/>
        </w:rPr>
      </w:pPr>
      <w:r w:rsidRPr="00021888">
        <w:rPr>
          <w:rFonts w:ascii="ＭＳ 明朝" w:hAnsi="ＭＳ 明朝" w:hint="eastAsia"/>
          <w:sz w:val="22"/>
        </w:rPr>
        <w:t xml:space="preserve">　普通財産一般競争入札に係る入札保証金について，還付を受けたいので，下記のとおり請求します。</w:t>
      </w:r>
    </w:p>
    <w:p w14:paraId="30AA7247" w14:textId="77777777" w:rsidR="00CD623B" w:rsidRPr="00021888" w:rsidRDefault="00CD623B" w:rsidP="00CD623B">
      <w:pPr>
        <w:rPr>
          <w:rFonts w:ascii="ＭＳ 明朝"/>
          <w:sz w:val="22"/>
        </w:rPr>
      </w:pPr>
    </w:p>
    <w:p w14:paraId="15EEC9D0" w14:textId="77777777" w:rsidR="00CD623B" w:rsidRPr="00021888" w:rsidRDefault="00CD623B" w:rsidP="00CD623B">
      <w:pPr>
        <w:rPr>
          <w:rFonts w:ascii="ＭＳ 明朝"/>
          <w:sz w:val="22"/>
        </w:rPr>
      </w:pPr>
    </w:p>
    <w:p w14:paraId="04C0F700" w14:textId="77777777" w:rsidR="00CD623B" w:rsidRPr="00021888" w:rsidRDefault="00CD623B" w:rsidP="00CD623B">
      <w:pPr>
        <w:jc w:val="center"/>
        <w:rPr>
          <w:rFonts w:ascii="ＭＳ 明朝"/>
          <w:sz w:val="22"/>
        </w:rPr>
      </w:pPr>
      <w:r w:rsidRPr="00021888">
        <w:rPr>
          <w:rFonts w:ascii="ＭＳ 明朝" w:hAnsi="ＭＳ 明朝" w:hint="eastAsia"/>
          <w:sz w:val="22"/>
        </w:rPr>
        <w:t>記</w:t>
      </w:r>
    </w:p>
    <w:p w14:paraId="79D06495" w14:textId="77777777" w:rsidR="00CD623B" w:rsidRPr="00021888" w:rsidRDefault="00CD623B" w:rsidP="00CD623B">
      <w:pPr>
        <w:rPr>
          <w:rFonts w:ascii="ＭＳ 明朝"/>
          <w:sz w:val="22"/>
        </w:rPr>
      </w:pPr>
    </w:p>
    <w:p w14:paraId="4AAFA110" w14:textId="77777777" w:rsidR="00CD623B" w:rsidRPr="00021888" w:rsidRDefault="00CD623B" w:rsidP="00CD623B">
      <w:pPr>
        <w:rPr>
          <w:rFonts w:ascii="ＭＳ 明朝"/>
          <w:sz w:val="22"/>
        </w:rPr>
      </w:pPr>
    </w:p>
    <w:p w14:paraId="4EC2C33F" w14:textId="77777777" w:rsidR="00CD623B" w:rsidRPr="00021888" w:rsidRDefault="00CD623B" w:rsidP="00CD623B">
      <w:pPr>
        <w:rPr>
          <w:rFonts w:ascii="ＭＳ 明朝"/>
          <w:sz w:val="22"/>
        </w:rPr>
      </w:pPr>
      <w:r w:rsidRPr="00021888">
        <w:rPr>
          <w:rFonts w:ascii="ＭＳ 明朝" w:hAnsi="ＭＳ 明朝" w:hint="eastAsia"/>
          <w:sz w:val="22"/>
        </w:rPr>
        <w:t>１　還付請求額　　　　　　　　　　　　　　　　　　円</w:t>
      </w:r>
    </w:p>
    <w:p w14:paraId="20C918F6" w14:textId="77777777" w:rsidR="00CD623B" w:rsidRPr="00021888" w:rsidRDefault="00CD623B" w:rsidP="00CD623B">
      <w:pPr>
        <w:rPr>
          <w:rFonts w:ascii="ＭＳ 明朝"/>
          <w:sz w:val="22"/>
        </w:rPr>
      </w:pPr>
    </w:p>
    <w:p w14:paraId="5DCF5D5F" w14:textId="77777777" w:rsidR="00CD623B" w:rsidRPr="00021888" w:rsidRDefault="00CD623B" w:rsidP="00CD623B">
      <w:pPr>
        <w:rPr>
          <w:rFonts w:ascii="ＭＳ 明朝"/>
          <w:sz w:val="22"/>
        </w:rPr>
      </w:pPr>
      <w:r w:rsidRPr="00021888">
        <w:rPr>
          <w:rFonts w:ascii="ＭＳ 明朝" w:hAnsi="ＭＳ 明朝" w:hint="eastAsia"/>
          <w:sz w:val="22"/>
        </w:rPr>
        <w:t>２　振込先</w:t>
      </w:r>
    </w:p>
    <w:tbl>
      <w:tblPr>
        <w:tblW w:w="0" w:type="auto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6507"/>
      </w:tblGrid>
      <w:tr w:rsidR="00CD623B" w:rsidRPr="00021888" w14:paraId="4DD83F74" w14:textId="77777777" w:rsidTr="00CD623B">
        <w:trPr>
          <w:trHeight w:val="680"/>
        </w:trPr>
        <w:tc>
          <w:tcPr>
            <w:tcW w:w="2651" w:type="dxa"/>
            <w:vAlign w:val="center"/>
          </w:tcPr>
          <w:p w14:paraId="773DF4B4" w14:textId="77777777" w:rsidR="00CD623B" w:rsidRPr="00021888" w:rsidRDefault="00CD623B" w:rsidP="00CD623B">
            <w:pPr>
              <w:rPr>
                <w:rFonts w:ascii="ＭＳ 明朝"/>
                <w:sz w:val="22"/>
              </w:rPr>
            </w:pPr>
            <w:r w:rsidRPr="00021888">
              <w:rPr>
                <w:rFonts w:ascii="ＭＳ 明朝" w:hAnsi="ＭＳ 明朝" w:hint="eastAsia"/>
                <w:sz w:val="22"/>
              </w:rPr>
              <w:t>金融機関名</w:t>
            </w:r>
          </w:p>
        </w:tc>
        <w:tc>
          <w:tcPr>
            <w:tcW w:w="6507" w:type="dxa"/>
          </w:tcPr>
          <w:p w14:paraId="1EE18C83" w14:textId="2A9076AE" w:rsidR="00ED610A" w:rsidRPr="00ED610A" w:rsidRDefault="00CD623B" w:rsidP="00ED610A">
            <w:pPr>
              <w:spacing w:line="480" w:lineRule="auto"/>
              <w:rPr>
                <w:rFonts w:ascii="ＭＳ 明朝" w:hAnsi="ＭＳ 明朝"/>
                <w:sz w:val="22"/>
              </w:rPr>
            </w:pPr>
            <w:r w:rsidRPr="00021888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CD623B" w:rsidRPr="00021888" w14:paraId="77FA9FEF" w14:textId="77777777" w:rsidTr="00CD623B">
        <w:trPr>
          <w:trHeight w:val="680"/>
        </w:trPr>
        <w:tc>
          <w:tcPr>
            <w:tcW w:w="2651" w:type="dxa"/>
            <w:vAlign w:val="center"/>
          </w:tcPr>
          <w:p w14:paraId="7C071204" w14:textId="77777777" w:rsidR="00CD623B" w:rsidRPr="00021888" w:rsidRDefault="00CD623B" w:rsidP="00CD623B">
            <w:pPr>
              <w:rPr>
                <w:rFonts w:ascii="ＭＳ 明朝"/>
                <w:sz w:val="22"/>
              </w:rPr>
            </w:pPr>
            <w:r w:rsidRPr="00021888">
              <w:rPr>
                <w:rFonts w:ascii="ＭＳ 明朝" w:hAnsi="ＭＳ 明朝" w:hint="eastAsia"/>
                <w:sz w:val="22"/>
              </w:rPr>
              <w:t>口座番号</w:t>
            </w:r>
          </w:p>
        </w:tc>
        <w:tc>
          <w:tcPr>
            <w:tcW w:w="6507" w:type="dxa"/>
            <w:vAlign w:val="center"/>
          </w:tcPr>
          <w:p w14:paraId="364B0B3B" w14:textId="77777777" w:rsidR="00CD623B" w:rsidRPr="00021888" w:rsidRDefault="00CD623B" w:rsidP="00CD623B">
            <w:pPr>
              <w:rPr>
                <w:rFonts w:ascii="ＭＳ 明朝"/>
                <w:sz w:val="22"/>
              </w:rPr>
            </w:pPr>
            <w:r w:rsidRPr="00021888">
              <w:rPr>
                <w:rFonts w:ascii="ＭＳ 明朝" w:hAnsi="ＭＳ 明朝" w:hint="eastAsia"/>
                <w:sz w:val="22"/>
              </w:rPr>
              <w:t>普通・当座</w:t>
            </w:r>
          </w:p>
        </w:tc>
      </w:tr>
      <w:tr w:rsidR="00CD623B" w:rsidRPr="00021888" w14:paraId="07B2FB69" w14:textId="77777777" w:rsidTr="00CD623B">
        <w:trPr>
          <w:trHeight w:val="1021"/>
        </w:trPr>
        <w:tc>
          <w:tcPr>
            <w:tcW w:w="2651" w:type="dxa"/>
            <w:vAlign w:val="center"/>
          </w:tcPr>
          <w:p w14:paraId="64D69B4B" w14:textId="77777777" w:rsidR="00CD623B" w:rsidRPr="00021888" w:rsidRDefault="00CD623B" w:rsidP="00CD623B">
            <w:pPr>
              <w:rPr>
                <w:rFonts w:ascii="ＭＳ 明朝"/>
                <w:sz w:val="22"/>
              </w:rPr>
            </w:pPr>
            <w:r w:rsidRPr="00021888">
              <w:rPr>
                <w:rFonts w:ascii="ＭＳ 明朝" w:hAnsi="ＭＳ 明朝" w:hint="eastAsia"/>
                <w:sz w:val="22"/>
              </w:rPr>
              <w:t>フリガナ</w:t>
            </w:r>
          </w:p>
          <w:p w14:paraId="181075AC" w14:textId="77777777" w:rsidR="00CD623B" w:rsidRPr="00021888" w:rsidRDefault="00CD623B" w:rsidP="00CD623B">
            <w:pPr>
              <w:rPr>
                <w:rFonts w:ascii="ＭＳ 明朝"/>
                <w:sz w:val="22"/>
              </w:rPr>
            </w:pPr>
            <w:r w:rsidRPr="00021888">
              <w:rPr>
                <w:rFonts w:ascii="ＭＳ 明朝" w:hAnsi="ＭＳ 明朝" w:hint="eastAsia"/>
                <w:sz w:val="22"/>
              </w:rPr>
              <w:t>口座名義人</w:t>
            </w:r>
          </w:p>
        </w:tc>
        <w:tc>
          <w:tcPr>
            <w:tcW w:w="6507" w:type="dxa"/>
          </w:tcPr>
          <w:p w14:paraId="4A7F10C4" w14:textId="77777777" w:rsidR="00CD623B" w:rsidRPr="00021888" w:rsidRDefault="00CD623B" w:rsidP="00CD623B">
            <w:pPr>
              <w:rPr>
                <w:rFonts w:ascii="ＭＳ 明朝"/>
                <w:sz w:val="22"/>
              </w:rPr>
            </w:pPr>
            <w:r w:rsidRPr="00021888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</w:tbl>
    <w:p w14:paraId="78639434" w14:textId="77777777" w:rsidR="00CD623B" w:rsidRDefault="00CD623B" w:rsidP="00CD623B">
      <w:pPr>
        <w:rPr>
          <w:rFonts w:ascii="ＭＳ 明朝"/>
          <w:sz w:val="22"/>
        </w:rPr>
      </w:pPr>
    </w:p>
    <w:p w14:paraId="5F67DC8F" w14:textId="7C346AA8" w:rsidR="00A31153" w:rsidRPr="0018187C" w:rsidRDefault="00A31153" w:rsidP="00CD623B">
      <w:pPr>
        <w:rPr>
          <w:rFonts w:ascii="ＭＳ 明朝"/>
          <w:sz w:val="22"/>
        </w:rPr>
      </w:pPr>
      <w:r w:rsidRPr="0018187C">
        <w:rPr>
          <w:rFonts w:ascii="ＭＳ 明朝" w:hint="eastAsia"/>
          <w:sz w:val="22"/>
        </w:rPr>
        <w:t>※通帳の写しを添付してください</w:t>
      </w:r>
      <w:r w:rsidR="007604ED" w:rsidRPr="0018187C">
        <w:rPr>
          <w:rFonts w:ascii="ＭＳ 明朝" w:hint="eastAsia"/>
          <w:sz w:val="22"/>
        </w:rPr>
        <w:t>（当座の場合除く）</w:t>
      </w:r>
    </w:p>
    <w:p w14:paraId="37641F2D" w14:textId="31D54FEC" w:rsidR="00A31153" w:rsidRPr="0018187C" w:rsidRDefault="00A31153" w:rsidP="00CD623B">
      <w:pPr>
        <w:rPr>
          <w:rFonts w:ascii="ＭＳ 明朝"/>
          <w:sz w:val="22"/>
        </w:rPr>
      </w:pPr>
      <w:r w:rsidRPr="0018187C">
        <w:rPr>
          <w:rFonts w:ascii="ＭＳ 明朝" w:hint="eastAsia"/>
          <w:sz w:val="22"/>
        </w:rPr>
        <w:t>（金融機関,支店名,種別,口座番号,名義（フリガナ）がわかる部分）</w:t>
      </w:r>
    </w:p>
    <w:p w14:paraId="0018C44D" w14:textId="23685D9B" w:rsidR="007604ED" w:rsidRPr="0018187C" w:rsidRDefault="007604ED" w:rsidP="00CD623B">
      <w:pPr>
        <w:rPr>
          <w:rFonts w:ascii="ＭＳ 明朝"/>
          <w:sz w:val="22"/>
        </w:rPr>
      </w:pPr>
      <w:r w:rsidRPr="0018187C">
        <w:rPr>
          <w:rFonts w:ascii="ＭＳ 明朝" w:hint="eastAsia"/>
          <w:sz w:val="22"/>
        </w:rPr>
        <w:t>※還付先は本人名義（法人の場合は法人名または法人代表者名義）のみ</w:t>
      </w:r>
    </w:p>
    <w:sectPr w:rsidR="007604ED" w:rsidRPr="0018187C" w:rsidSect="00C81140">
      <w:pgSz w:w="11907" w:h="16840" w:code="9"/>
      <w:pgMar w:top="1418" w:right="1134" w:bottom="1134" w:left="1134" w:header="851" w:footer="992" w:gutter="0"/>
      <w:cols w:space="425"/>
      <w:docGrid w:type="linesAndChars" w:linePitch="357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30B75" w14:textId="77777777" w:rsidR="00820BED" w:rsidRDefault="00820BED" w:rsidP="000C6BAC">
      <w:r>
        <w:separator/>
      </w:r>
    </w:p>
  </w:endnote>
  <w:endnote w:type="continuationSeparator" w:id="0">
    <w:p w14:paraId="66B4576A" w14:textId="77777777" w:rsidR="00820BED" w:rsidRDefault="00820BED" w:rsidP="000C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CFBFC" w14:textId="77777777" w:rsidR="00820BED" w:rsidRDefault="00820BED" w:rsidP="000C6BAC">
      <w:r>
        <w:separator/>
      </w:r>
    </w:p>
  </w:footnote>
  <w:footnote w:type="continuationSeparator" w:id="0">
    <w:p w14:paraId="5ECC4141" w14:textId="77777777" w:rsidR="00820BED" w:rsidRDefault="00820BED" w:rsidP="000C6B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A90"/>
    <w:rsid w:val="00021888"/>
    <w:rsid w:val="00095A02"/>
    <w:rsid w:val="000A4520"/>
    <w:rsid w:val="000C6BAC"/>
    <w:rsid w:val="0018187C"/>
    <w:rsid w:val="0019729E"/>
    <w:rsid w:val="00212A66"/>
    <w:rsid w:val="002D066E"/>
    <w:rsid w:val="00307CF8"/>
    <w:rsid w:val="00320744"/>
    <w:rsid w:val="003330F9"/>
    <w:rsid w:val="00350602"/>
    <w:rsid w:val="00357BFE"/>
    <w:rsid w:val="003967D9"/>
    <w:rsid w:val="004C7365"/>
    <w:rsid w:val="004D51B1"/>
    <w:rsid w:val="00516899"/>
    <w:rsid w:val="00587F36"/>
    <w:rsid w:val="0069352F"/>
    <w:rsid w:val="006953B4"/>
    <w:rsid w:val="006A0DF1"/>
    <w:rsid w:val="00703471"/>
    <w:rsid w:val="0071677D"/>
    <w:rsid w:val="007457BE"/>
    <w:rsid w:val="00753376"/>
    <w:rsid w:val="007604ED"/>
    <w:rsid w:val="00765A90"/>
    <w:rsid w:val="0078025F"/>
    <w:rsid w:val="00820BED"/>
    <w:rsid w:val="00963CEE"/>
    <w:rsid w:val="0097323E"/>
    <w:rsid w:val="009736A1"/>
    <w:rsid w:val="00990853"/>
    <w:rsid w:val="009E04FF"/>
    <w:rsid w:val="00A31153"/>
    <w:rsid w:val="00B273D2"/>
    <w:rsid w:val="00B70D7A"/>
    <w:rsid w:val="00B81D74"/>
    <w:rsid w:val="00BD710B"/>
    <w:rsid w:val="00C23D19"/>
    <w:rsid w:val="00C51EF0"/>
    <w:rsid w:val="00C57127"/>
    <w:rsid w:val="00C81140"/>
    <w:rsid w:val="00C90D03"/>
    <w:rsid w:val="00CD623B"/>
    <w:rsid w:val="00D109F6"/>
    <w:rsid w:val="00D15AAD"/>
    <w:rsid w:val="00D17BD4"/>
    <w:rsid w:val="00D61C21"/>
    <w:rsid w:val="00E369D2"/>
    <w:rsid w:val="00ED610A"/>
    <w:rsid w:val="00F1333C"/>
    <w:rsid w:val="00FB3120"/>
    <w:rsid w:val="00FE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9D4F78B"/>
  <w14:defaultImageDpi w14:val="0"/>
  <w15:docId w15:val="{828D44BB-86E4-447B-9999-1DEB1AF5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A9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6B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C6BAC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0C6B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C6BAC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E653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E6533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9AB98-64B6-4A56-B932-58FDF5EE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93</Characters>
  <Application>Microsoft Office Word</Application>
  <DocSecurity>0</DocSecurity>
  <Lines>1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ota 033</dc:creator>
  <cp:keywords/>
  <dc:description/>
  <cp:lastModifiedBy>hokota 033</cp:lastModifiedBy>
  <cp:revision>7</cp:revision>
  <cp:lastPrinted>2025-12-15T05:59:00Z</cp:lastPrinted>
  <dcterms:created xsi:type="dcterms:W3CDTF">2025-05-24T01:41:00Z</dcterms:created>
  <dcterms:modified xsi:type="dcterms:W3CDTF">2025-12-22T00:12:00Z</dcterms:modified>
</cp:coreProperties>
</file>